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42B4" w14:textId="77777777"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14:paraId="52E7D6F8" w14:textId="77777777" w:rsidR="00AC2B91" w:rsidRDefault="00AC2B91" w:rsidP="00AC2B91">
      <w:pPr>
        <w:pStyle w:val="Ttulo21"/>
        <w:tabs>
          <w:tab w:val="left" w:pos="3227"/>
        </w:tabs>
        <w:ind w:right="17"/>
      </w:pPr>
    </w:p>
    <w:p w14:paraId="232ED14C" w14:textId="77777777"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562004FC" w14:textId="77777777" w:rsidR="00AC2B91" w:rsidRDefault="00AC2B91" w:rsidP="00AC2B91">
      <w:pPr>
        <w:pStyle w:val="Corpodetexto"/>
        <w:rPr>
          <w:b/>
        </w:rPr>
      </w:pPr>
    </w:p>
    <w:p w14:paraId="256C101D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3DB2F6D6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15B44277" w14:textId="77777777" w:rsidR="00AC2B91" w:rsidRPr="0056131B" w:rsidRDefault="00AC2B91" w:rsidP="00AC2B91">
      <w:pPr>
        <w:rPr>
          <w:sz w:val="24"/>
          <w:szCs w:val="24"/>
        </w:rPr>
      </w:pPr>
    </w:p>
    <w:p w14:paraId="6B35C0DA" w14:textId="211FB19E" w:rsidR="005A102D" w:rsidRDefault="00AC2B91" w:rsidP="005964DF"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 xml:space="preserve">to nesta Egrégia Casa de Leis, vêm através desta, </w:t>
      </w:r>
      <w:proofErr w:type="gramStart"/>
      <w:r w:rsidRPr="00B65587">
        <w:rPr>
          <w:sz w:val="32"/>
        </w:rPr>
        <w:t>após</w:t>
      </w:r>
      <w:proofErr w:type="gramEnd"/>
      <w:r w:rsidRPr="00B65587">
        <w:rPr>
          <w:sz w:val="32"/>
        </w:rPr>
        <w:t xml:space="preserve">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r w:rsidR="005A102D">
        <w:rPr>
          <w:b/>
          <w:sz w:val="32"/>
        </w:rPr>
        <w:t>João Vitor Mendes de Alme</w:t>
      </w:r>
      <w:r w:rsidR="005A102D">
        <w:rPr>
          <w:b/>
          <w:sz w:val="32"/>
        </w:rPr>
        <w:t>i</w:t>
      </w:r>
      <w:r w:rsidR="005A102D">
        <w:rPr>
          <w:b/>
          <w:sz w:val="32"/>
        </w:rPr>
        <w:t>da, superintendente SCTRANS</w:t>
      </w:r>
      <w:r w:rsidR="005A102D">
        <w:rPr>
          <w:sz w:val="32"/>
        </w:rPr>
        <w:t xml:space="preserve">, </w:t>
      </w:r>
      <w:r w:rsidR="005A102D">
        <w:t xml:space="preserve">para </w:t>
      </w:r>
      <w:r w:rsidR="00FF3C0C">
        <w:t xml:space="preserve">instalação </w:t>
      </w:r>
      <w:r w:rsidR="005A102D">
        <w:t>de uma  giratória ou um s</w:t>
      </w:r>
      <w:r w:rsidR="005A102D">
        <w:t>e</w:t>
      </w:r>
      <w:r w:rsidR="005A102D">
        <w:t>máforo na frente do CAIC, afim  de evitar acidentes naquela localidade que tem um grande fluxo de veículos.</w:t>
      </w:r>
    </w:p>
    <w:p w14:paraId="63106791" w14:textId="77777777" w:rsidR="005A102D" w:rsidRDefault="005A102D" w:rsidP="005964DF">
      <w:pPr>
        <w:rPr>
          <w:sz w:val="32"/>
        </w:rPr>
      </w:pPr>
    </w:p>
    <w:p w14:paraId="3A146D98" w14:textId="6C25F9D7" w:rsidR="005964DF" w:rsidRDefault="005964DF" w:rsidP="00AC2B91">
      <w:pPr>
        <w:spacing w:line="240" w:lineRule="auto"/>
        <w:rPr>
          <w:sz w:val="32"/>
        </w:rPr>
      </w:pPr>
    </w:p>
    <w:p w14:paraId="0CD7E05F" w14:textId="68073E3A" w:rsidR="00AC2B91" w:rsidRDefault="00AC2B91" w:rsidP="005964DF">
      <w:pPr>
        <w:rPr>
          <w:rFonts w:ascii="Arial" w:hAnsi="Arial" w:cs="Arial"/>
          <w:b/>
          <w:sz w:val="20"/>
          <w:szCs w:val="20"/>
        </w:rPr>
      </w:pPr>
    </w:p>
    <w:p w14:paraId="78EB1EC5" w14:textId="6F085463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2D9A5EAA" w14:textId="77777777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50C747BF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08183CD0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24E1A38C" w14:textId="2C04415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FF3C0C">
        <w:rPr>
          <w:rFonts w:ascii="Arial" w:hAnsi="Arial" w:cs="Arial"/>
          <w:b/>
          <w:sz w:val="20"/>
          <w:szCs w:val="20"/>
        </w:rPr>
        <w:t>23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FF3C0C">
        <w:rPr>
          <w:rFonts w:ascii="Arial" w:hAnsi="Arial" w:cs="Arial"/>
          <w:b/>
          <w:sz w:val="20"/>
          <w:szCs w:val="20"/>
        </w:rPr>
        <w:t xml:space="preserve"> MAI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7F4BFD3C" w14:textId="06DCB93B"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03A40E99" w14:textId="77777777"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14:paraId="47D0B6D5" w14:textId="77777777" w:rsidR="00D02CB5" w:rsidRPr="005D4820" w:rsidRDefault="00D02CB5" w:rsidP="00D02CB5">
      <w:pPr>
        <w:rPr>
          <w:sz w:val="24"/>
          <w:szCs w:val="24"/>
        </w:rPr>
      </w:pPr>
    </w:p>
    <w:p w14:paraId="2D02EC83" w14:textId="5CBAB771" w:rsidR="00D02CB5" w:rsidRPr="005D4820" w:rsidRDefault="00FF3C0C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E4CA6E" wp14:editId="021C4DEF">
            <wp:simplePos x="0" y="0"/>
            <wp:positionH relativeFrom="column">
              <wp:posOffset>1543050</wp:posOffset>
            </wp:positionH>
            <wp:positionV relativeFrom="paragraph">
              <wp:posOffset>13335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1CFA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57BC9649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00E0CC57" w14:textId="2319BB74" w:rsidR="00FF3C0C" w:rsidRPr="005D4820" w:rsidRDefault="00D02CB5" w:rsidP="00FF3C0C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  <w:r w:rsidR="00FF3C0C" w:rsidRPr="005D4820">
        <w:rPr>
          <w:rStyle w:val="Forte"/>
        </w:rPr>
        <w:t xml:space="preserve"> </w:t>
      </w:r>
    </w:p>
    <w:p w14:paraId="4B0BC440" w14:textId="77777777" w:rsidR="00FF3C0C" w:rsidRPr="005D4820" w:rsidRDefault="00FF3C0C" w:rsidP="00FF3C0C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2D525071" w14:textId="77777777" w:rsidR="00D02CB5" w:rsidRPr="00B65587" w:rsidRDefault="00D02CB5" w:rsidP="00CC0FB4">
      <w:bookmarkStart w:id="0" w:name="_GoBack"/>
      <w:bookmarkEnd w:id="0"/>
    </w:p>
    <w:sectPr w:rsidR="00D02CB5" w:rsidRPr="00B65587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EA3EC" w14:textId="77777777" w:rsidR="00512E93" w:rsidRDefault="00512E93" w:rsidP="00E024BE">
      <w:pPr>
        <w:spacing w:line="240" w:lineRule="auto"/>
      </w:pPr>
      <w:r>
        <w:separator/>
      </w:r>
    </w:p>
  </w:endnote>
  <w:endnote w:type="continuationSeparator" w:id="0">
    <w:p w14:paraId="036A1388" w14:textId="77777777" w:rsidR="00512E93" w:rsidRDefault="00512E93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394C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823" wp14:editId="708209D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FC16" w14:textId="77777777" w:rsidR="00512E93" w:rsidRDefault="00512E93" w:rsidP="00E024BE">
      <w:pPr>
        <w:spacing w:line="240" w:lineRule="auto"/>
      </w:pPr>
      <w:r>
        <w:separator/>
      </w:r>
    </w:p>
  </w:footnote>
  <w:footnote w:type="continuationSeparator" w:id="0">
    <w:p w14:paraId="35674EA3" w14:textId="77777777" w:rsidR="00512E93" w:rsidRDefault="00512E93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DF97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E1DE4F" wp14:editId="251A75A3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384"/>
    <w:rsid w:val="001344B1"/>
    <w:rsid w:val="0013597D"/>
    <w:rsid w:val="00141212"/>
    <w:rsid w:val="00143CCA"/>
    <w:rsid w:val="00146B9D"/>
    <w:rsid w:val="001515AA"/>
    <w:rsid w:val="00152F00"/>
    <w:rsid w:val="00154136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12E93"/>
    <w:rsid w:val="00523B21"/>
    <w:rsid w:val="00527E5D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964DF"/>
    <w:rsid w:val="005A102D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360B8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3C0C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A167-A562-4951-A0E6-4E6484E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5</cp:revision>
  <cp:lastPrinted>2018-07-10T12:45:00Z</cp:lastPrinted>
  <dcterms:created xsi:type="dcterms:W3CDTF">2022-05-16T20:28:00Z</dcterms:created>
  <dcterms:modified xsi:type="dcterms:W3CDTF">2022-05-20T13:34:00Z</dcterms:modified>
</cp:coreProperties>
</file>